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99D" w:rsidRPr="00DD308F" w:rsidRDefault="00B8099D" w:rsidP="00B8099D">
      <w:pPr>
        <w:spacing w:before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DD308F">
        <w:rPr>
          <w:rFonts w:ascii="ＭＳ ゴシック" w:eastAsia="ＭＳ ゴシック" w:hAnsi="ＭＳ ゴシック" w:hint="eastAsia"/>
          <w:b/>
          <w:sz w:val="28"/>
        </w:rPr>
        <w:t>エントリーシート</w:t>
      </w:r>
    </w:p>
    <w:p w:rsidR="003C4B62" w:rsidRPr="003C4B62" w:rsidRDefault="00B8099D" w:rsidP="00B8099D">
      <w:pPr>
        <w:spacing w:before="240"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D308F">
        <w:rPr>
          <w:rFonts w:ascii="ＭＳ ゴシック" w:eastAsia="ＭＳ ゴシック" w:hAnsi="ＭＳ ゴシック" w:hint="eastAsia"/>
          <w:b/>
          <w:sz w:val="28"/>
        </w:rPr>
        <w:t>＜</w:t>
      </w:r>
      <w:r w:rsidRPr="00743082">
        <w:rPr>
          <w:rFonts w:ascii="ＭＳ ゴシック" w:eastAsia="ＭＳ ゴシック" w:hAnsi="ＭＳ ゴシック" w:hint="eastAsia"/>
          <w:b/>
          <w:sz w:val="28"/>
        </w:rPr>
        <w:t>公有財産に係る</w:t>
      </w:r>
      <w:r w:rsidRPr="00DD308F">
        <w:rPr>
          <w:rFonts w:ascii="ＭＳ ゴシック" w:eastAsia="ＭＳ ゴシック" w:hAnsi="ＭＳ ゴシック" w:hint="eastAsia"/>
          <w:b/>
          <w:sz w:val="28"/>
        </w:rPr>
        <w:t>サウンディング型市場調査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947"/>
        <w:gridCol w:w="177"/>
        <w:gridCol w:w="144"/>
        <w:gridCol w:w="5912"/>
      </w:tblGrid>
      <w:tr w:rsidR="00B8099D" w:rsidTr="00556313">
        <w:tc>
          <w:tcPr>
            <w:tcW w:w="799" w:type="pct"/>
          </w:tcPr>
          <w:p w:rsidR="00B8099D" w:rsidRPr="00DD308F" w:rsidRDefault="00B8099D" w:rsidP="00767E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4201" w:type="pct"/>
            <w:gridSpan w:val="4"/>
          </w:tcPr>
          <w:p w:rsidR="00B8099D" w:rsidRDefault="00B8099D" w:rsidP="00556313">
            <w:pPr>
              <w:rPr>
                <w:rFonts w:ascii="ＭＳ 明朝" w:eastAsia="ＭＳ 明朝" w:hAnsi="ＭＳ 明朝"/>
              </w:rPr>
            </w:pPr>
          </w:p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799" w:type="pct"/>
            <w:hideMark/>
          </w:tcPr>
          <w:p w:rsidR="00B8099D" w:rsidRPr="00DD308F" w:rsidRDefault="00B8099D" w:rsidP="00767E0B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4201" w:type="pct"/>
            <w:gridSpan w:val="4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799" w:type="pct"/>
            <w:vMerge w:val="restart"/>
            <w:hideMark/>
          </w:tcPr>
          <w:p w:rsidR="00B8099D" w:rsidRDefault="00B8099D" w:rsidP="00556313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担当者</w:t>
            </w:r>
          </w:p>
          <w:p w:rsidR="00B8099D" w:rsidRPr="00DD308F" w:rsidRDefault="00B8099D" w:rsidP="005563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201" w:type="pct"/>
            <w:gridSpan w:val="3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799" w:type="pct"/>
            <w:vMerge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3201" w:type="pct"/>
            <w:gridSpan w:val="3"/>
          </w:tcPr>
          <w:p w:rsidR="00B8099D" w:rsidRPr="00DD308F" w:rsidDel="001C065A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799" w:type="pct"/>
            <w:vMerge/>
            <w:vAlign w:val="center"/>
            <w:hideMark/>
          </w:tcPr>
          <w:p w:rsidR="00B8099D" w:rsidRPr="00DD308F" w:rsidRDefault="00B8099D" w:rsidP="0055631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3201" w:type="pct"/>
            <w:gridSpan w:val="3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B8099D" w:rsidRPr="00DD308F" w:rsidRDefault="00B8099D" w:rsidP="00556313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3201" w:type="pct"/>
            <w:gridSpan w:val="3"/>
            <w:tcBorders>
              <w:bottom w:val="single" w:sz="4" w:space="0" w:color="auto"/>
            </w:tcBorders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c>
          <w:tcPr>
            <w:tcW w:w="5000" w:type="pct"/>
            <w:gridSpan w:val="5"/>
            <w:tcBorders>
              <w:bottom w:val="nil"/>
            </w:tcBorders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ウンディングの対象物件を選択してください。（複数選択可）</w:t>
            </w:r>
          </w:p>
        </w:tc>
      </w:tr>
      <w:tr w:rsidR="00B8099D" w:rsidTr="00556313">
        <w:tc>
          <w:tcPr>
            <w:tcW w:w="5000" w:type="pct"/>
            <w:gridSpan w:val="5"/>
            <w:tcBorders>
              <w:top w:val="nil"/>
            </w:tcBorders>
          </w:tcPr>
          <w:p w:rsidR="00B8099D" w:rsidRPr="00DD308F" w:rsidRDefault="00C5097E" w:rsidP="00556313">
            <w:pPr>
              <w:jc w:val="lef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457445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>
              <w:rPr>
                <w:rFonts w:ascii="ＭＳ 明朝" w:eastAsia="ＭＳ 明朝" w:hAnsi="ＭＳ 明朝" w:hint="eastAsia"/>
              </w:rPr>
              <w:t xml:space="preserve">あまみが丘幼稚園　</w:t>
            </w:r>
            <w:sdt>
              <w:sdtPr>
                <w:rPr>
                  <w:rFonts w:ascii="ＭＳ 明朝" w:eastAsia="ＭＳ 明朝" w:hAnsi="ＭＳ 明朝" w:hint="eastAsia"/>
                </w:rPr>
                <w:id w:val="-3303814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>
              <w:rPr>
                <w:rFonts w:ascii="ＭＳ 明朝" w:eastAsia="ＭＳ 明朝" w:hAnsi="ＭＳ 明朝" w:hint="eastAsia"/>
              </w:rPr>
              <w:t xml:space="preserve">松原西幼稚園　</w:t>
            </w:r>
            <w:sdt>
              <w:sdtPr>
                <w:rPr>
                  <w:rFonts w:ascii="ＭＳ 明朝" w:eastAsia="ＭＳ 明朝" w:hAnsi="ＭＳ 明朝" w:hint="eastAsia"/>
                </w:rPr>
                <w:id w:val="-14685043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>
              <w:rPr>
                <w:rFonts w:ascii="ＭＳ 明朝" w:eastAsia="ＭＳ 明朝" w:hAnsi="ＭＳ 明朝" w:hint="eastAsia"/>
              </w:rPr>
              <w:t>まつかぜ幼稚園</w:t>
            </w:r>
          </w:p>
        </w:tc>
      </w:tr>
      <w:tr w:rsidR="00B8099D" w:rsidTr="00556313">
        <w:tc>
          <w:tcPr>
            <w:tcW w:w="5000" w:type="pct"/>
            <w:gridSpan w:val="5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サウンディングの希望</w:t>
            </w:r>
            <w:r>
              <w:rPr>
                <w:rFonts w:ascii="ＭＳ 明朝" w:eastAsia="ＭＳ 明朝" w:hAnsi="ＭＳ 明朝" w:hint="eastAsia"/>
              </w:rPr>
              <w:t>日時</w:t>
            </w:r>
            <w:r w:rsidRPr="00DD308F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第三希望まで</w:t>
            </w:r>
            <w:r w:rsidRPr="00DD308F">
              <w:rPr>
                <w:rFonts w:ascii="ＭＳ 明朝" w:eastAsia="ＭＳ 明朝" w:hAnsi="ＭＳ 明朝" w:hint="eastAsia"/>
              </w:rPr>
              <w:t>記入してください。</w:t>
            </w:r>
          </w:p>
          <w:p w:rsidR="00B8099D" w:rsidRPr="00EE4C88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時は、</w:t>
            </w:r>
            <w:r w:rsidRPr="00EE4C88">
              <w:rPr>
                <w:rFonts w:ascii="ＭＳ 明朝" w:eastAsia="ＭＳ 明朝" w:hAnsi="ＭＳ 明朝" w:hint="eastAsia"/>
              </w:rPr>
              <w:t>令和３年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EE4C88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EE4C88">
              <w:rPr>
                <w:rFonts w:ascii="ＭＳ 明朝" w:eastAsia="ＭＳ 明朝" w:hAnsi="ＭＳ 明朝" w:hint="eastAsia"/>
              </w:rPr>
              <w:t>日（月）～令和３年</w:t>
            </w:r>
            <w:r>
              <w:rPr>
                <w:rFonts w:ascii="ＭＳ 明朝" w:eastAsia="ＭＳ 明朝" w:hAnsi="ＭＳ 明朝" w:hint="eastAsia"/>
              </w:rPr>
              <w:t>１０</w:t>
            </w:r>
            <w:r w:rsidRPr="00EE4C88">
              <w:rPr>
                <w:rFonts w:ascii="ＭＳ 明朝" w:eastAsia="ＭＳ 明朝" w:hAnsi="ＭＳ 明朝" w:hint="eastAsia"/>
              </w:rPr>
              <w:t>月１</w:t>
            </w:r>
            <w:r>
              <w:rPr>
                <w:rFonts w:ascii="ＭＳ 明朝" w:eastAsia="ＭＳ 明朝" w:hAnsi="ＭＳ 明朝" w:hint="eastAsia"/>
              </w:rPr>
              <w:t>５</w:t>
            </w:r>
            <w:r w:rsidRPr="00EE4C88">
              <w:rPr>
                <w:rFonts w:ascii="ＭＳ 明朝" w:eastAsia="ＭＳ 明朝" w:hAnsi="ＭＳ 明朝" w:hint="eastAsia"/>
              </w:rPr>
              <w:t>日（金）（土日祝日を除く）</w:t>
            </w:r>
          </w:p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午前</w:t>
            </w:r>
            <w:r w:rsidRPr="00EE4C88">
              <w:rPr>
                <w:rFonts w:ascii="ＭＳ 明朝" w:eastAsia="ＭＳ 明朝" w:hAnsi="ＭＳ 明朝" w:hint="eastAsia"/>
              </w:rPr>
              <w:t>１０時から</w:t>
            </w:r>
            <w:r>
              <w:rPr>
                <w:rFonts w:ascii="ＭＳ 明朝" w:eastAsia="ＭＳ 明朝" w:hAnsi="ＭＳ 明朝" w:hint="eastAsia"/>
              </w:rPr>
              <w:t>午後５</w:t>
            </w:r>
            <w:r w:rsidRPr="00EE4C88">
              <w:rPr>
                <w:rFonts w:ascii="ＭＳ 明朝" w:eastAsia="ＭＳ 明朝" w:hAnsi="ＭＳ 明朝" w:hint="eastAsia"/>
              </w:rPr>
              <w:t>時まで（１２時から１３時までを除く）の間</w:t>
            </w:r>
            <w:r>
              <w:rPr>
                <w:rFonts w:ascii="ＭＳ 明朝" w:eastAsia="ＭＳ 明朝" w:hAnsi="ＭＳ 明朝" w:hint="eastAsia"/>
              </w:rPr>
              <w:t>の３０</w:t>
            </w:r>
            <w:r w:rsidR="00BD7044">
              <w:rPr>
                <w:rFonts w:ascii="ＭＳ 明朝" w:eastAsia="ＭＳ 明朝" w:hAnsi="ＭＳ 明朝" w:hint="eastAsia"/>
              </w:rPr>
              <w:t>分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BD7044">
              <w:rPr>
                <w:rFonts w:ascii="ＭＳ 明朝" w:eastAsia="ＭＳ 明朝" w:hAnsi="ＭＳ 明朝" w:hint="eastAsia"/>
              </w:rPr>
              <w:t>１時間</w:t>
            </w:r>
            <w:r>
              <w:rPr>
                <w:rFonts w:ascii="ＭＳ 明朝" w:eastAsia="ＭＳ 明朝" w:hAnsi="ＭＳ 明朝" w:hint="eastAsia"/>
              </w:rPr>
              <w:t>程度です。</w:t>
            </w:r>
          </w:p>
        </w:tc>
      </w:tr>
      <w:tr w:rsidR="00B8099D" w:rsidTr="00556313">
        <w:tc>
          <w:tcPr>
            <w:tcW w:w="799" w:type="pct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一希望</w:t>
            </w:r>
          </w:p>
        </w:tc>
        <w:tc>
          <w:tcPr>
            <w:tcW w:w="1165" w:type="pct"/>
            <w:gridSpan w:val="3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3036" w:type="pct"/>
          </w:tcPr>
          <w:p w:rsidR="00B8099D" w:rsidRPr="00DD308F" w:rsidRDefault="00C5097E" w:rsidP="0055631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375426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-3280552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-2043511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14268360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B8099D" w:rsidTr="00556313">
        <w:trPr>
          <w:trHeight w:val="351"/>
        </w:trPr>
        <w:tc>
          <w:tcPr>
            <w:tcW w:w="799" w:type="pct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二希望</w:t>
            </w:r>
          </w:p>
        </w:tc>
        <w:tc>
          <w:tcPr>
            <w:tcW w:w="1165" w:type="pct"/>
            <w:gridSpan w:val="3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3036" w:type="pct"/>
          </w:tcPr>
          <w:p w:rsidR="00B8099D" w:rsidRPr="00DD308F" w:rsidRDefault="00C5097E" w:rsidP="0055631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1368717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3578643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-11414174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-20317097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B8099D" w:rsidTr="00556313">
        <w:trPr>
          <w:trHeight w:val="352"/>
        </w:trPr>
        <w:tc>
          <w:tcPr>
            <w:tcW w:w="799" w:type="pct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三希望</w:t>
            </w:r>
          </w:p>
        </w:tc>
        <w:tc>
          <w:tcPr>
            <w:tcW w:w="1165" w:type="pct"/>
            <w:gridSpan w:val="3"/>
            <w:hideMark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3036" w:type="pct"/>
          </w:tcPr>
          <w:p w:rsidR="00B8099D" w:rsidRPr="00DD308F" w:rsidRDefault="00C5097E" w:rsidP="0055631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204768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0～12時　</w:t>
            </w:r>
            <w:sdt>
              <w:sdtPr>
                <w:rPr>
                  <w:rFonts w:ascii="ＭＳ 明朝" w:eastAsia="ＭＳ 明朝" w:hAnsi="ＭＳ 明朝" w:hint="eastAsia"/>
                </w:rPr>
                <w:id w:val="-11893715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3～15時　</w:t>
            </w:r>
            <w:sdt>
              <w:sdtPr>
                <w:rPr>
                  <w:rFonts w:ascii="ＭＳ 明朝" w:eastAsia="ＭＳ 明朝" w:hAnsi="ＭＳ 明朝" w:hint="eastAsia"/>
                </w:rPr>
                <w:id w:val="20976660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15～17時　</w:t>
            </w:r>
            <w:sdt>
              <w:sdtPr>
                <w:rPr>
                  <w:rFonts w:ascii="ＭＳ 明朝" w:eastAsia="ＭＳ 明朝" w:hAnsi="ＭＳ 明朝" w:hint="eastAsia"/>
                </w:rPr>
                <w:id w:val="-1364971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809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099D" w:rsidRPr="00DD308F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B8099D" w:rsidTr="003C4B62">
        <w:trPr>
          <w:trHeight w:val="335"/>
        </w:trPr>
        <w:tc>
          <w:tcPr>
            <w:tcW w:w="1890" w:type="pct"/>
            <w:gridSpan w:val="3"/>
            <w:hideMark/>
          </w:tcPr>
          <w:p w:rsidR="00B8099D" w:rsidRPr="00DD308F" w:rsidRDefault="00B8099D" w:rsidP="00556313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サウンディング参加予定者氏名</w:t>
            </w:r>
          </w:p>
        </w:tc>
        <w:tc>
          <w:tcPr>
            <w:tcW w:w="3110" w:type="pct"/>
            <w:gridSpan w:val="2"/>
            <w:hideMark/>
          </w:tcPr>
          <w:p w:rsidR="00B8099D" w:rsidRPr="00DD308F" w:rsidRDefault="00B8099D" w:rsidP="00556313">
            <w:pPr>
              <w:jc w:val="center"/>
              <w:rPr>
                <w:rFonts w:ascii="ＭＳ 明朝" w:eastAsia="ＭＳ 明朝" w:hAnsi="ＭＳ 明朝"/>
              </w:rPr>
            </w:pPr>
            <w:r w:rsidRPr="00DD308F">
              <w:rPr>
                <w:rFonts w:ascii="ＭＳ 明朝" w:eastAsia="ＭＳ 明朝" w:hAnsi="ＭＳ 明朝" w:hint="eastAsia"/>
              </w:rPr>
              <w:t>部署・役職</w:t>
            </w:r>
          </w:p>
        </w:tc>
      </w:tr>
      <w:tr w:rsidR="00B8099D" w:rsidTr="00556313">
        <w:trPr>
          <w:trHeight w:val="602"/>
        </w:trPr>
        <w:tc>
          <w:tcPr>
            <w:tcW w:w="1890" w:type="pct"/>
            <w:gridSpan w:val="3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0" w:type="pct"/>
            <w:gridSpan w:val="2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rPr>
          <w:trHeight w:val="602"/>
        </w:trPr>
        <w:tc>
          <w:tcPr>
            <w:tcW w:w="1890" w:type="pct"/>
            <w:gridSpan w:val="3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0" w:type="pct"/>
            <w:gridSpan w:val="2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B8099D" w:rsidTr="00556313">
        <w:trPr>
          <w:trHeight w:val="602"/>
        </w:trPr>
        <w:tc>
          <w:tcPr>
            <w:tcW w:w="1890" w:type="pct"/>
            <w:gridSpan w:val="3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0" w:type="pct"/>
            <w:gridSpan w:val="2"/>
          </w:tcPr>
          <w:p w:rsidR="00B8099D" w:rsidRPr="00DD308F" w:rsidRDefault="00B8099D" w:rsidP="00556313">
            <w:pPr>
              <w:rPr>
                <w:rFonts w:ascii="ＭＳ 明朝" w:eastAsia="ＭＳ 明朝" w:hAnsi="ＭＳ 明朝"/>
              </w:rPr>
            </w:pPr>
          </w:p>
        </w:tc>
      </w:tr>
      <w:tr w:rsidR="003C4B62" w:rsidTr="003C4B62">
        <w:trPr>
          <w:trHeight w:val="602"/>
        </w:trPr>
        <w:tc>
          <w:tcPr>
            <w:tcW w:w="5000" w:type="pct"/>
            <w:gridSpan w:val="5"/>
          </w:tcPr>
          <w:p w:rsidR="003C4B62" w:rsidRDefault="003C4B62" w:rsidP="003C4B62">
            <w:pPr>
              <w:rPr>
                <w:rFonts w:ascii="ＭＳ 明朝" w:eastAsia="ＭＳ 明朝" w:hAnsi="ＭＳ 明朝"/>
              </w:rPr>
            </w:pPr>
            <w:r w:rsidRPr="003C4B62">
              <w:rPr>
                <w:rFonts w:ascii="ＭＳ 明朝" w:eastAsia="ＭＳ 明朝" w:hAnsi="ＭＳ 明朝" w:hint="eastAsia"/>
              </w:rPr>
              <w:t>以下の項目を確認し、チェックをつけてください。</w:t>
            </w:r>
            <w:r>
              <w:rPr>
                <w:rFonts w:ascii="ＭＳ 明朝" w:eastAsia="ＭＳ 明朝" w:hAnsi="ＭＳ 明朝" w:hint="eastAsia"/>
              </w:rPr>
              <w:t>（必須）</w:t>
            </w:r>
          </w:p>
          <w:p w:rsidR="003C4B62" w:rsidRPr="003C4B62" w:rsidRDefault="00C5097E" w:rsidP="003C4B6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66677625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4B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4B62" w:rsidRPr="003C4B62">
              <w:rPr>
                <w:rFonts w:ascii="ＭＳ 明朝" w:eastAsia="ＭＳ 明朝" w:hAnsi="ＭＳ 明朝" w:hint="eastAsia"/>
              </w:rPr>
              <w:t>「参加申込書提出時点で、</w:t>
            </w:r>
            <w:r w:rsidR="003C4B62">
              <w:rPr>
                <w:rFonts w:ascii="ＭＳ 明朝" w:eastAsia="ＭＳ 明朝" w:hAnsi="ＭＳ 明朝" w:hint="eastAsia"/>
              </w:rPr>
              <w:t>松原</w:t>
            </w:r>
            <w:r w:rsidR="003C4B62" w:rsidRPr="003C4B62">
              <w:rPr>
                <w:rFonts w:ascii="ＭＳ 明朝" w:eastAsia="ＭＳ 明朝" w:hAnsi="ＭＳ 明朝" w:hint="eastAsia"/>
              </w:rPr>
              <w:t>市において指名停止を受けている者」に該当しません。</w:t>
            </w:r>
          </w:p>
          <w:p w:rsidR="003C4B62" w:rsidRPr="003C4B62" w:rsidRDefault="00C5097E" w:rsidP="003C4B6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668140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4B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4B62" w:rsidRPr="003C4B62">
              <w:rPr>
                <w:rFonts w:ascii="ＭＳ 明朝" w:eastAsia="ＭＳ 明朝" w:hAnsi="ＭＳ 明朝" w:hint="eastAsia"/>
              </w:rPr>
              <w:t>「会社更生法（平成１４年法律第１５４号）及び民事再生法（平成１１年法律第２２５号）に基づく更生・再生手続中の者」に該当しません。</w:t>
            </w:r>
          </w:p>
          <w:p w:rsidR="003C4B62" w:rsidRPr="003C4B62" w:rsidRDefault="00C5097E" w:rsidP="003C4B62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471137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C4B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4B62" w:rsidRPr="003C4B62">
              <w:rPr>
                <w:rFonts w:ascii="ＭＳ 明朝" w:eastAsia="ＭＳ 明朝" w:hAnsi="ＭＳ 明朝" w:hint="eastAsia"/>
              </w:rPr>
              <w:t>「暴力団員による不当な行為の防止等に関する法律（平成３年法律第７７号）第２条第２号に規定する暴力団又は松原市暴力団排除条例（平成２４年松原市条例第３６号）に該当する者」に該当しません。</w:t>
            </w:r>
          </w:p>
          <w:p w:rsidR="003C4B62" w:rsidRPr="003C4B62" w:rsidRDefault="00C5097E" w:rsidP="003C4B6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021368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779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4B62" w:rsidRPr="003C4B62">
              <w:rPr>
                <w:rFonts w:ascii="ＭＳ 明朝" w:eastAsia="ＭＳ 明朝" w:hAnsi="ＭＳ 明朝" w:hint="eastAsia"/>
              </w:rPr>
              <w:t>「市税等を滞納している者」に該当しません。</w:t>
            </w:r>
          </w:p>
          <w:p w:rsidR="003C4B62" w:rsidRPr="00DD308F" w:rsidRDefault="00C5097E" w:rsidP="003C4B6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002006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7799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C4B62" w:rsidRPr="003C4B62">
              <w:rPr>
                <w:rFonts w:ascii="ＭＳ 明朝" w:eastAsia="ＭＳ 明朝" w:hAnsi="ＭＳ 明朝" w:hint="eastAsia"/>
              </w:rPr>
              <w:t>「法人税並びに消費税及び地方消費税を滞納している者」に該当しません。</w:t>
            </w:r>
          </w:p>
        </w:tc>
      </w:tr>
    </w:tbl>
    <w:p w:rsidR="00B8099D" w:rsidRPr="00A16BC9" w:rsidRDefault="00B8099D" w:rsidP="00B8099D">
      <w:pPr>
        <w:pStyle w:val="a4"/>
        <w:numPr>
          <w:ilvl w:val="0"/>
          <w:numId w:val="14"/>
        </w:numPr>
        <w:tabs>
          <w:tab w:val="left" w:pos="284"/>
        </w:tabs>
        <w:ind w:leftChars="0"/>
        <w:rPr>
          <w:rFonts w:ascii="ＭＳ 明朝" w:eastAsia="ＭＳ 明朝" w:hAnsi="ＭＳ 明朝"/>
          <w:szCs w:val="21"/>
        </w:rPr>
      </w:pPr>
      <w:r w:rsidRPr="00A16BC9">
        <w:rPr>
          <w:rFonts w:ascii="ＭＳ 明朝" w:eastAsia="ＭＳ 明朝" w:hAnsi="ＭＳ 明朝" w:hint="eastAsia"/>
          <w:szCs w:val="21"/>
        </w:rPr>
        <w:t>エントリーシート受領後、調整の上、実施日時及び場所を</w:t>
      </w:r>
      <w:r w:rsidR="005C5B7B">
        <w:rPr>
          <w:rFonts w:ascii="ＭＳ 明朝" w:eastAsia="ＭＳ 明朝" w:hAnsi="ＭＳ 明朝" w:hint="eastAsia"/>
          <w:szCs w:val="21"/>
        </w:rPr>
        <w:t>Ｅメール</w:t>
      </w:r>
      <w:r w:rsidRPr="00A16BC9">
        <w:rPr>
          <w:rFonts w:ascii="ＭＳ 明朝" w:eastAsia="ＭＳ 明朝" w:hAnsi="ＭＳ 明朝" w:hint="eastAsia"/>
          <w:szCs w:val="21"/>
        </w:rPr>
        <w:t>にて御連絡します。（都合により希望に添えない場合もありますので、予め御了承ください。）</w:t>
      </w:r>
    </w:p>
    <w:p w:rsidR="00B31761" w:rsidRPr="003C4B62" w:rsidRDefault="00B8099D" w:rsidP="003C4B62">
      <w:pPr>
        <w:pStyle w:val="a4"/>
        <w:numPr>
          <w:ilvl w:val="0"/>
          <w:numId w:val="14"/>
        </w:numPr>
        <w:tabs>
          <w:tab w:val="left" w:pos="284"/>
        </w:tabs>
        <w:ind w:leftChars="0"/>
        <w:rPr>
          <w:rFonts w:ascii="ＭＳ 明朝" w:eastAsia="ＭＳ 明朝" w:hAnsi="ＭＳ 明朝"/>
          <w:szCs w:val="21"/>
        </w:rPr>
      </w:pPr>
      <w:r w:rsidRPr="00A16BC9">
        <w:rPr>
          <w:rFonts w:ascii="ＭＳ 明朝" w:eastAsia="ＭＳ 明朝" w:hAnsi="ＭＳ 明朝" w:hint="eastAsia"/>
          <w:szCs w:val="21"/>
        </w:rPr>
        <w:t>出席する人数は、１グループにつき３名以内としてください。</w:t>
      </w:r>
    </w:p>
    <w:sectPr w:rsidR="00B31761" w:rsidRPr="003C4B62" w:rsidSect="00743082">
      <w:headerReference w:type="default" r:id="rId8"/>
      <w:pgSz w:w="11906" w:h="16838"/>
      <w:pgMar w:top="1440" w:right="1080" w:bottom="1440" w:left="108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34" w:rsidRDefault="006B4034" w:rsidP="006B4034">
      <w:r>
        <w:separator/>
      </w:r>
    </w:p>
  </w:endnote>
  <w:endnote w:type="continuationSeparator" w:id="0">
    <w:p w:rsidR="006B4034" w:rsidRDefault="006B4034" w:rsidP="006B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34" w:rsidRDefault="006B4034" w:rsidP="006B4034">
      <w:r>
        <w:separator/>
      </w:r>
    </w:p>
  </w:footnote>
  <w:footnote w:type="continuationSeparator" w:id="0">
    <w:p w:rsidR="006B4034" w:rsidRDefault="006B4034" w:rsidP="006B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99D" w:rsidRPr="00B31761" w:rsidRDefault="00B8099D" w:rsidP="00B31761">
    <w:pPr>
      <w:pStyle w:val="a6"/>
      <w:jc w:val="right"/>
      <w:rPr>
        <w:rFonts w:ascii="ＭＳ 明朝" w:eastAsia="ＭＳ 明朝" w:hAnsi="ＭＳ 明朝"/>
      </w:rPr>
    </w:pPr>
    <w:r w:rsidRPr="00B31761">
      <w:rPr>
        <w:rFonts w:ascii="ＭＳ 明朝" w:eastAsia="ＭＳ 明朝" w:hAnsi="ＭＳ 明朝" w:hint="eastAsia"/>
      </w:rPr>
      <w:t>（</w:t>
    </w:r>
    <w:r w:rsidR="009D35E7">
      <w:rPr>
        <w:rFonts w:ascii="ＭＳ 明朝" w:eastAsia="ＭＳ 明朝" w:hAnsi="ＭＳ 明朝" w:hint="eastAsia"/>
      </w:rPr>
      <w:t>様式２</w:t>
    </w:r>
    <w:r w:rsidRPr="00B31761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203"/>
    <w:multiLevelType w:val="hybridMultilevel"/>
    <w:tmpl w:val="97D8A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96388"/>
    <w:multiLevelType w:val="hybridMultilevel"/>
    <w:tmpl w:val="00F4F43C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EB31F3"/>
    <w:multiLevelType w:val="hybridMultilevel"/>
    <w:tmpl w:val="BD284D3A"/>
    <w:lvl w:ilvl="0" w:tplc="CD92D3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A5449"/>
    <w:multiLevelType w:val="hybridMultilevel"/>
    <w:tmpl w:val="5AAAB656"/>
    <w:lvl w:ilvl="0" w:tplc="A40AB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A622F"/>
    <w:multiLevelType w:val="hybridMultilevel"/>
    <w:tmpl w:val="BA7E1134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8016A52"/>
    <w:multiLevelType w:val="hybridMultilevel"/>
    <w:tmpl w:val="6EE00A04"/>
    <w:lvl w:ilvl="0" w:tplc="0F96712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F5003"/>
    <w:multiLevelType w:val="hybridMultilevel"/>
    <w:tmpl w:val="2382B272"/>
    <w:lvl w:ilvl="0" w:tplc="F09899C8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C522C"/>
    <w:multiLevelType w:val="hybridMultilevel"/>
    <w:tmpl w:val="ECD8AC52"/>
    <w:lvl w:ilvl="0" w:tplc="7BFCE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7783"/>
    <w:multiLevelType w:val="hybridMultilevel"/>
    <w:tmpl w:val="289A0FE2"/>
    <w:lvl w:ilvl="0" w:tplc="FF3092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21C7C"/>
    <w:multiLevelType w:val="hybridMultilevel"/>
    <w:tmpl w:val="154C5614"/>
    <w:lvl w:ilvl="0" w:tplc="5DA02B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FBA52A1"/>
    <w:multiLevelType w:val="hybridMultilevel"/>
    <w:tmpl w:val="8780E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680C8A"/>
    <w:multiLevelType w:val="hybridMultilevel"/>
    <w:tmpl w:val="6AFEFCE2"/>
    <w:lvl w:ilvl="0" w:tplc="5DA02B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7655525"/>
    <w:multiLevelType w:val="hybridMultilevel"/>
    <w:tmpl w:val="72F225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11593B"/>
    <w:multiLevelType w:val="hybridMultilevel"/>
    <w:tmpl w:val="81CCF6D4"/>
    <w:lvl w:ilvl="0" w:tplc="5602EDC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7FF94205"/>
    <w:multiLevelType w:val="hybridMultilevel"/>
    <w:tmpl w:val="E7A8C362"/>
    <w:lvl w:ilvl="0" w:tplc="285A540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11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3"/>
    <w:rsid w:val="0002118C"/>
    <w:rsid w:val="000307A2"/>
    <w:rsid w:val="00070E54"/>
    <w:rsid w:val="000D6650"/>
    <w:rsid w:val="00106F38"/>
    <w:rsid w:val="00140F29"/>
    <w:rsid w:val="00182311"/>
    <w:rsid w:val="00187157"/>
    <w:rsid w:val="001976D6"/>
    <w:rsid w:val="001D505B"/>
    <w:rsid w:val="001D57C1"/>
    <w:rsid w:val="001F33D9"/>
    <w:rsid w:val="00204C2C"/>
    <w:rsid w:val="00214570"/>
    <w:rsid w:val="002170BE"/>
    <w:rsid w:val="00234958"/>
    <w:rsid w:val="00242937"/>
    <w:rsid w:val="002526B1"/>
    <w:rsid w:val="0027348C"/>
    <w:rsid w:val="00280EDF"/>
    <w:rsid w:val="002B2C09"/>
    <w:rsid w:val="002B3966"/>
    <w:rsid w:val="00313BBA"/>
    <w:rsid w:val="0032511D"/>
    <w:rsid w:val="0033063F"/>
    <w:rsid w:val="00390CE5"/>
    <w:rsid w:val="003C4B62"/>
    <w:rsid w:val="003D2EC8"/>
    <w:rsid w:val="003F13ED"/>
    <w:rsid w:val="003F1BF1"/>
    <w:rsid w:val="00436F29"/>
    <w:rsid w:val="00490BA7"/>
    <w:rsid w:val="004965E9"/>
    <w:rsid w:val="00497376"/>
    <w:rsid w:val="004C559E"/>
    <w:rsid w:val="004D3B70"/>
    <w:rsid w:val="0052339C"/>
    <w:rsid w:val="00556232"/>
    <w:rsid w:val="00565B34"/>
    <w:rsid w:val="0057341F"/>
    <w:rsid w:val="005736BE"/>
    <w:rsid w:val="00573B08"/>
    <w:rsid w:val="00573FF4"/>
    <w:rsid w:val="00575339"/>
    <w:rsid w:val="00577999"/>
    <w:rsid w:val="005940C1"/>
    <w:rsid w:val="005A02AB"/>
    <w:rsid w:val="005C2B40"/>
    <w:rsid w:val="005C5B7B"/>
    <w:rsid w:val="005C6C02"/>
    <w:rsid w:val="006023B3"/>
    <w:rsid w:val="00620718"/>
    <w:rsid w:val="00632B9E"/>
    <w:rsid w:val="00672C04"/>
    <w:rsid w:val="006B0346"/>
    <w:rsid w:val="006B4034"/>
    <w:rsid w:val="006D0CCC"/>
    <w:rsid w:val="00706F06"/>
    <w:rsid w:val="007335DB"/>
    <w:rsid w:val="007424B0"/>
    <w:rsid w:val="00743082"/>
    <w:rsid w:val="00756F91"/>
    <w:rsid w:val="007655B5"/>
    <w:rsid w:val="00765D61"/>
    <w:rsid w:val="00767E0B"/>
    <w:rsid w:val="007707D1"/>
    <w:rsid w:val="00773C30"/>
    <w:rsid w:val="007B2F3D"/>
    <w:rsid w:val="007F31BD"/>
    <w:rsid w:val="00806634"/>
    <w:rsid w:val="00845738"/>
    <w:rsid w:val="0085552C"/>
    <w:rsid w:val="00857A11"/>
    <w:rsid w:val="008716CE"/>
    <w:rsid w:val="00875992"/>
    <w:rsid w:val="0088790C"/>
    <w:rsid w:val="00890981"/>
    <w:rsid w:val="0089270B"/>
    <w:rsid w:val="008D06A3"/>
    <w:rsid w:val="008F127E"/>
    <w:rsid w:val="008F7ED3"/>
    <w:rsid w:val="00906468"/>
    <w:rsid w:val="00920577"/>
    <w:rsid w:val="00957A00"/>
    <w:rsid w:val="00971C6D"/>
    <w:rsid w:val="009A37C8"/>
    <w:rsid w:val="009C31F1"/>
    <w:rsid w:val="009D23D8"/>
    <w:rsid w:val="009D35E7"/>
    <w:rsid w:val="00A07404"/>
    <w:rsid w:val="00A16BC9"/>
    <w:rsid w:val="00A43C6B"/>
    <w:rsid w:val="00A64F10"/>
    <w:rsid w:val="00A6640D"/>
    <w:rsid w:val="00A67D0E"/>
    <w:rsid w:val="00A86CC8"/>
    <w:rsid w:val="00AD65BF"/>
    <w:rsid w:val="00B0302A"/>
    <w:rsid w:val="00B27A27"/>
    <w:rsid w:val="00B31761"/>
    <w:rsid w:val="00B8099D"/>
    <w:rsid w:val="00B81F73"/>
    <w:rsid w:val="00BC0F78"/>
    <w:rsid w:val="00BD7044"/>
    <w:rsid w:val="00C3030F"/>
    <w:rsid w:val="00C315D3"/>
    <w:rsid w:val="00C437F5"/>
    <w:rsid w:val="00C45AF1"/>
    <w:rsid w:val="00C5097E"/>
    <w:rsid w:val="00C53131"/>
    <w:rsid w:val="00C64243"/>
    <w:rsid w:val="00CE5115"/>
    <w:rsid w:val="00CF5696"/>
    <w:rsid w:val="00D32056"/>
    <w:rsid w:val="00D806CF"/>
    <w:rsid w:val="00D84EFE"/>
    <w:rsid w:val="00DB3C4D"/>
    <w:rsid w:val="00DB4CE1"/>
    <w:rsid w:val="00DC40A1"/>
    <w:rsid w:val="00E01376"/>
    <w:rsid w:val="00E274C6"/>
    <w:rsid w:val="00E64172"/>
    <w:rsid w:val="00E7767D"/>
    <w:rsid w:val="00E86368"/>
    <w:rsid w:val="00E926C5"/>
    <w:rsid w:val="00E94123"/>
    <w:rsid w:val="00EC3835"/>
    <w:rsid w:val="00EF079C"/>
    <w:rsid w:val="00F03732"/>
    <w:rsid w:val="00F1121F"/>
    <w:rsid w:val="00F12902"/>
    <w:rsid w:val="00F16524"/>
    <w:rsid w:val="00F8610F"/>
    <w:rsid w:val="00FA049E"/>
    <w:rsid w:val="00FA1AD3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AB9ED71"/>
  <w15:chartTrackingRefBased/>
  <w15:docId w15:val="{D03399AD-E6FC-4AEF-8898-59E52799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B70"/>
    <w:pPr>
      <w:ind w:leftChars="400" w:left="840"/>
    </w:pPr>
  </w:style>
  <w:style w:type="character" w:styleId="a5">
    <w:name w:val="Hyperlink"/>
    <w:basedOn w:val="a0"/>
    <w:uiPriority w:val="99"/>
    <w:unhideWhenUsed/>
    <w:rsid w:val="00A43C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B40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4034"/>
  </w:style>
  <w:style w:type="paragraph" w:styleId="a8">
    <w:name w:val="footer"/>
    <w:basedOn w:val="a"/>
    <w:link w:val="a9"/>
    <w:uiPriority w:val="99"/>
    <w:unhideWhenUsed/>
    <w:rsid w:val="006B4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4034"/>
  </w:style>
  <w:style w:type="paragraph" w:styleId="aa">
    <w:name w:val="Balloon Text"/>
    <w:basedOn w:val="a"/>
    <w:link w:val="ab"/>
    <w:uiPriority w:val="99"/>
    <w:semiHidden/>
    <w:unhideWhenUsed/>
    <w:rsid w:val="00DB4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4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32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B9C1-822F-465C-896B-C57DEA7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6T06:21:00Z</cp:lastPrinted>
  <dcterms:created xsi:type="dcterms:W3CDTF">2021-08-26T06:41:00Z</dcterms:created>
  <dcterms:modified xsi:type="dcterms:W3CDTF">2021-08-26T06:41:00Z</dcterms:modified>
</cp:coreProperties>
</file>